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435"/>
        <w:tblW w:w="1083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10833"/>
      </w:tblGrid>
      <w:tr w:rsidR="00A1138E" w:rsidTr="00C20B55">
        <w:trPr>
          <w:trHeight w:val="699"/>
        </w:trPr>
        <w:tc>
          <w:tcPr>
            <w:tcW w:w="10833" w:type="dxa"/>
            <w:shd w:val="clear" w:color="auto" w:fill="365F91" w:themeFill="accent1" w:themeFillShade="BF"/>
            <w:vAlign w:val="center"/>
            <w:hideMark/>
          </w:tcPr>
          <w:p w:rsidR="00A1138E" w:rsidRDefault="00A1138E" w:rsidP="00C20B55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u w:val="single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u w:val="single"/>
              </w:rPr>
              <w:t xml:space="preserve">Образцы документов для юридических лиц </w:t>
            </w:r>
          </w:p>
          <w:p w:rsidR="00A1138E" w:rsidRDefault="00A1138E" w:rsidP="00C20B55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40"/>
                <w:szCs w:val="40"/>
                <w:u w:val="single"/>
              </w:rPr>
              <w:t>на Регфоруме</w:t>
            </w:r>
          </w:p>
        </w:tc>
      </w:tr>
      <w:tr w:rsidR="00A1138E" w:rsidTr="00C20B55">
        <w:trPr>
          <w:trHeight w:val="527"/>
        </w:trPr>
        <w:tc>
          <w:tcPr>
            <w:tcW w:w="10833" w:type="dxa"/>
            <w:shd w:val="clear" w:color="auto" w:fill="365F91" w:themeFill="accent1" w:themeFillShade="BF"/>
            <w:vAlign w:val="center"/>
          </w:tcPr>
          <w:p w:rsidR="00A1138E" w:rsidRDefault="00A1138E" w:rsidP="00C20B55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A1138E" w:rsidRDefault="00A1138E" w:rsidP="00C20B55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С помощью этого образца вы можете составить собственный передаточный акт. Данная форма передаточного акта актуальна на 2015 г. Вы скачали файл с </w:t>
            </w:r>
            <w:hyperlink r:id="rId6" w:tooltip="нажмите для перехода на Регфорум" w:history="1">
              <w:r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этой страницы</w:t>
              </w:r>
            </w:hyperlink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 Воспользуйтесь дополнительными материалами!</w:t>
            </w:r>
          </w:p>
        </w:tc>
      </w:tr>
      <w:tr w:rsidR="00A1138E" w:rsidTr="00C20B55">
        <w:trPr>
          <w:trHeight w:val="873"/>
        </w:trPr>
        <w:tc>
          <w:tcPr>
            <w:tcW w:w="10833" w:type="dxa"/>
            <w:shd w:val="clear" w:color="auto" w:fill="FABF8F" w:themeFill="accent6" w:themeFillTint="99"/>
            <w:vAlign w:val="bottom"/>
          </w:tcPr>
          <w:p w:rsidR="00A1138E" w:rsidRDefault="00A1138E" w:rsidP="00C20B5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1138E" w:rsidRDefault="00B462E4" w:rsidP="00C20B5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w:anchor="_УТВЕРЖДЕН" w:tooltip="нажмите для перехода к файлу" w:history="1">
              <w:r w:rsidR="00A1138E">
                <w:rPr>
                  <w:rStyle w:val="Hyperlink"/>
                  <w:rFonts w:ascii="Arial" w:hAnsi="Arial" w:cs="Arial"/>
                </w:rPr>
                <w:t>ИСПОЛЬЗОВАТЬ ОБРАЗЕЦ ПЕРЕДАТОЧНОГО АКТА</w:t>
              </w:r>
            </w:hyperlink>
          </w:p>
          <w:p w:rsidR="00A1138E" w:rsidRDefault="00A1138E" w:rsidP="00C20B5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</w:t>
            </w:r>
          </w:p>
          <w:p w:rsidR="00A1138E" w:rsidRDefault="00B462E4" w:rsidP="00C20B5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hyperlink r:id="rId7" w:tooltip="нажмите для перехода на Регфорум" w:history="1">
              <w:r w:rsidR="00A1138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НАЙТИ ИСПОЛНИТЕЛЯ</w:t>
              </w:r>
            </w:hyperlink>
          </w:p>
        </w:tc>
      </w:tr>
    </w:tbl>
    <w:p w:rsidR="00A1138E" w:rsidRDefault="00A1138E" w:rsidP="00A1138E">
      <w:pPr>
        <w:rPr>
          <w:b/>
          <w:sz w:val="16"/>
          <w:szCs w:val="16"/>
        </w:rPr>
      </w:pPr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b/>
        </w:rPr>
      </w:pPr>
      <w:r w:rsidRPr="00A1138E">
        <w:rPr>
          <w:rFonts w:ascii="Arial" w:hAnsi="Arial" w:cs="Arial"/>
          <w:b/>
        </w:rPr>
        <w:t>ОБРАЗЦЫ ДОКУМЕНТОВ К ПЕРЕДАТОЧНОМУ АКТУ</w:t>
      </w:r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1138E">
        <w:rPr>
          <w:rFonts w:ascii="Arial" w:hAnsi="Arial" w:cs="Arial"/>
          <w:sz w:val="18"/>
          <w:szCs w:val="18"/>
        </w:rPr>
        <w:t>Все образцы от практикующих регистраторов и экспертов Регфорума, актуальны на 2015 год.</w:t>
      </w:r>
    </w:p>
    <w:p w:rsidR="00A1138E" w:rsidRPr="00A1138E" w:rsidRDefault="00B462E4" w:rsidP="00A1138E">
      <w:pPr>
        <w:spacing w:after="0" w:line="360" w:lineRule="auto"/>
        <w:rPr>
          <w:rFonts w:ascii="Arial" w:hAnsi="Arial" w:cs="Arial"/>
          <w:sz w:val="20"/>
        </w:rPr>
      </w:pPr>
      <w:hyperlink r:id="rId8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Образец заполнения формы Р12001</w:t>
        </w:r>
      </w:hyperlink>
    </w:p>
    <w:p w:rsidR="00A1138E" w:rsidRPr="00A1138E" w:rsidRDefault="00B462E4" w:rsidP="00A1138E">
      <w:pPr>
        <w:spacing w:after="0" w:line="360" w:lineRule="auto"/>
        <w:rPr>
          <w:rFonts w:ascii="Arial" w:hAnsi="Arial" w:cs="Arial"/>
          <w:sz w:val="20"/>
        </w:rPr>
      </w:pPr>
      <w:hyperlink r:id="rId9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Решение единственного участника ООО по изменениям в устав</w:t>
        </w:r>
      </w:hyperlink>
    </w:p>
    <w:p w:rsidR="00A1138E" w:rsidRPr="00A1138E" w:rsidRDefault="00B462E4" w:rsidP="00A1138E">
      <w:pPr>
        <w:spacing w:after="0" w:line="360" w:lineRule="auto"/>
        <w:rPr>
          <w:rFonts w:ascii="Arial" w:hAnsi="Arial" w:cs="Arial"/>
          <w:sz w:val="20"/>
        </w:rPr>
      </w:pPr>
      <w:hyperlink r:id="rId10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Устав ООО образец с изменениями от 01 сентября 2014 года</w:t>
        </w:r>
      </w:hyperlink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b/>
        </w:rPr>
      </w:pPr>
      <w:r w:rsidRPr="00A1138E">
        <w:rPr>
          <w:rFonts w:ascii="Arial" w:hAnsi="Arial" w:cs="Arial"/>
          <w:b/>
        </w:rPr>
        <w:t>ПОЛЕЗНЫЕ СТАТЬИ</w:t>
      </w:r>
    </w:p>
    <w:p w:rsidR="00A1138E" w:rsidRPr="00A1138E" w:rsidRDefault="00B462E4" w:rsidP="00A1138E">
      <w:pPr>
        <w:spacing w:after="0" w:line="360" w:lineRule="auto"/>
        <w:rPr>
          <w:rFonts w:ascii="Arial" w:hAnsi="Arial" w:cs="Arial"/>
          <w:sz w:val="20"/>
        </w:rPr>
      </w:pPr>
      <w:hyperlink r:id="rId11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Что такое передаточный акт и зачем он нужен?</w:t>
        </w:r>
      </w:hyperlink>
    </w:p>
    <w:p w:rsidR="00A1138E" w:rsidRPr="00A1138E" w:rsidRDefault="00B462E4" w:rsidP="00A1138E">
      <w:pPr>
        <w:spacing w:after="0" w:line="360" w:lineRule="auto"/>
        <w:rPr>
          <w:rFonts w:ascii="Arial" w:hAnsi="Arial" w:cs="Arial"/>
          <w:sz w:val="20"/>
        </w:rPr>
      </w:pPr>
      <w:hyperlink r:id="rId12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Документы при различных видах реорганизации с учетом поправок в ГК</w:t>
        </w:r>
      </w:hyperlink>
    </w:p>
    <w:p w:rsidR="00A1138E" w:rsidRPr="00A1138E" w:rsidRDefault="00B462E4" w:rsidP="00A1138E">
      <w:pPr>
        <w:spacing w:after="0" w:line="360" w:lineRule="auto"/>
        <w:rPr>
          <w:rFonts w:ascii="Arial" w:hAnsi="Arial" w:cs="Arial"/>
        </w:rPr>
      </w:pPr>
      <w:hyperlink r:id="rId13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Документы для преобразования ЗАО в ООО</w:t>
        </w:r>
      </w:hyperlink>
    </w:p>
    <w:p w:rsidR="00A1138E" w:rsidRPr="00A1138E" w:rsidRDefault="00B462E4" w:rsidP="00A1138E">
      <w:pPr>
        <w:spacing w:after="0" w:line="360" w:lineRule="auto"/>
        <w:rPr>
          <w:rFonts w:ascii="Arial" w:hAnsi="Arial" w:cs="Arial"/>
          <w:sz w:val="20"/>
        </w:rPr>
      </w:pPr>
      <w:hyperlink r:id="rId14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Реорганизация ЗАО в ООО: топ-10 самых частых вопросов</w:t>
        </w:r>
      </w:hyperlink>
    </w:p>
    <w:p w:rsidR="00A1138E" w:rsidRPr="00A1138E" w:rsidRDefault="00B462E4" w:rsidP="00A1138E">
      <w:pPr>
        <w:spacing w:after="0" w:line="360" w:lineRule="auto"/>
        <w:rPr>
          <w:rFonts w:ascii="Arial" w:hAnsi="Arial" w:cs="Arial"/>
          <w:sz w:val="20"/>
        </w:rPr>
      </w:pPr>
      <w:hyperlink r:id="rId15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Сроки по реорганизации существенно увеличены</w:t>
        </w:r>
      </w:hyperlink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b/>
        </w:rPr>
      </w:pPr>
      <w:r w:rsidRPr="00A1138E">
        <w:rPr>
          <w:rFonts w:ascii="Arial" w:hAnsi="Arial" w:cs="Arial"/>
          <w:b/>
        </w:rPr>
        <w:t>ИНСТРУМЕНТЫ</w:t>
      </w:r>
    </w:p>
    <w:p w:rsidR="00A1138E" w:rsidRPr="00A1138E" w:rsidRDefault="00B462E4" w:rsidP="00A1138E">
      <w:pPr>
        <w:spacing w:after="0" w:line="360" w:lineRule="auto"/>
        <w:rPr>
          <w:rFonts w:ascii="Arial" w:hAnsi="Arial" w:cs="Arial"/>
          <w:sz w:val="20"/>
        </w:rPr>
      </w:pPr>
      <w:hyperlink r:id="rId16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Система подбора юридического адреса напрямую от собственника</w:t>
        </w:r>
      </w:hyperlink>
    </w:p>
    <w:p w:rsidR="00A1138E" w:rsidRPr="00A1138E" w:rsidRDefault="00B462E4" w:rsidP="00A1138E">
      <w:pPr>
        <w:spacing w:after="0" w:line="360" w:lineRule="auto"/>
        <w:rPr>
          <w:rFonts w:ascii="Arial" w:hAnsi="Arial" w:cs="Arial"/>
          <w:sz w:val="20"/>
        </w:rPr>
      </w:pPr>
      <w:hyperlink r:id="rId17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ОКВЭД – коды с расшифровкой, поиск по словам, копирование и печать списком</w:t>
        </w:r>
      </w:hyperlink>
    </w:p>
    <w:p w:rsidR="00A1138E" w:rsidRPr="00A1138E" w:rsidRDefault="00B462E4" w:rsidP="00A1138E">
      <w:pPr>
        <w:spacing w:after="0" w:line="360" w:lineRule="auto"/>
        <w:rPr>
          <w:rFonts w:ascii="Arial" w:hAnsi="Arial" w:cs="Arial"/>
          <w:sz w:val="20"/>
        </w:rPr>
      </w:pPr>
      <w:hyperlink r:id="rId18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Полезные сервисы от ФНС</w:t>
        </w:r>
      </w:hyperlink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b/>
        </w:rPr>
      </w:pPr>
      <w:r w:rsidRPr="00A1138E">
        <w:rPr>
          <w:rFonts w:ascii="Arial" w:hAnsi="Arial" w:cs="Arial"/>
          <w:b/>
        </w:rPr>
        <w:t>ЗАДАТЬ ВОПРОС</w:t>
      </w:r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1138E">
        <w:rPr>
          <w:rFonts w:ascii="Arial" w:hAnsi="Arial" w:cs="Arial"/>
          <w:sz w:val="18"/>
          <w:szCs w:val="18"/>
        </w:rPr>
        <w:t>Регфорум 8 лет помогает своим участникам в оформлении документов. Воспользуйтесь опытом наших экспертов.</w:t>
      </w:r>
    </w:p>
    <w:p w:rsidR="006F1B80" w:rsidRPr="00135B1B" w:rsidRDefault="00B462E4" w:rsidP="006F1B80">
      <w:pPr>
        <w:spacing w:after="0" w:line="360" w:lineRule="auto"/>
        <w:rPr>
          <w:rFonts w:ascii="Arial" w:hAnsi="Arial" w:cs="Arial"/>
          <w:sz w:val="20"/>
          <w:szCs w:val="20"/>
        </w:rPr>
      </w:pPr>
      <w:hyperlink r:id="rId19" w:tooltip="нажмите для перехода на Регфорум" w:history="1">
        <w:r w:rsidR="006F1B80" w:rsidRPr="00135B1B">
          <w:rPr>
            <w:rStyle w:val="Hyperlink"/>
            <w:rFonts w:ascii="Arial" w:hAnsi="Arial" w:cs="Arial"/>
            <w:sz w:val="20"/>
            <w:szCs w:val="20"/>
          </w:rPr>
          <w:t>Задайте свои вопросы в разделе форума «Формы и образцы документов»</w:t>
        </w:r>
      </w:hyperlink>
    </w:p>
    <w:p w:rsidR="00A1138E" w:rsidRPr="00A1138E" w:rsidRDefault="00B462E4" w:rsidP="00A1138E">
      <w:pPr>
        <w:spacing w:after="0" w:line="360" w:lineRule="auto"/>
        <w:rPr>
          <w:rFonts w:ascii="Arial" w:hAnsi="Arial" w:cs="Arial"/>
          <w:sz w:val="20"/>
        </w:rPr>
      </w:pPr>
      <w:hyperlink r:id="rId20" w:tooltip="нажмите для перехода на Регфорум" w:history="1">
        <w:r w:rsidR="00A1138E" w:rsidRPr="00A1138E">
          <w:rPr>
            <w:rStyle w:val="Hyperlink"/>
            <w:rFonts w:ascii="Arial" w:hAnsi="Arial" w:cs="Arial"/>
            <w:sz w:val="20"/>
          </w:rPr>
          <w:t>Проверьте правильно ли вы заполнили форму, загрузите ее в теме форума «Образцы заполнения новых форм»</w:t>
        </w:r>
      </w:hyperlink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b/>
        </w:rPr>
      </w:pPr>
      <w:r w:rsidRPr="00A1138E">
        <w:rPr>
          <w:rFonts w:ascii="Arial" w:hAnsi="Arial" w:cs="Arial"/>
          <w:b/>
        </w:rPr>
        <w:t>ПОДПИСКА</w:t>
      </w:r>
    </w:p>
    <w:p w:rsidR="00A1138E" w:rsidRPr="00A1138E" w:rsidRDefault="00A1138E" w:rsidP="00A1138E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1138E">
        <w:rPr>
          <w:rFonts w:ascii="Arial" w:hAnsi="Arial" w:cs="Arial"/>
          <w:sz w:val="18"/>
          <w:szCs w:val="18"/>
        </w:rPr>
        <w:t>Станьте участником сообщества и будьте в курсе важных новостей, чтобы успешно взаимодействовать с регистрирующими органами. В разделе профиля на Regforum.ru «</w:t>
      </w:r>
      <w:hyperlink r:id="rId21" w:tooltip="нажмите для перехода на Регфорум" w:history="1">
        <w:r w:rsidRPr="00A1138E">
          <w:rPr>
            <w:rStyle w:val="Hyperlink"/>
            <w:rFonts w:ascii="Arial" w:hAnsi="Arial" w:cs="Arial"/>
            <w:sz w:val="20"/>
          </w:rPr>
          <w:t>Мои документы</w:t>
        </w:r>
      </w:hyperlink>
      <w:r w:rsidRPr="00A1138E">
        <w:rPr>
          <w:rFonts w:ascii="Arial" w:hAnsi="Arial" w:cs="Arial"/>
          <w:sz w:val="18"/>
          <w:szCs w:val="18"/>
        </w:rPr>
        <w:t>» настройте подписку на публикации, определенных авторов и интересующие вас категории.</w:t>
      </w:r>
    </w:p>
    <w:tbl>
      <w:tblPr>
        <w:tblStyle w:val="TableGrid"/>
        <w:tblW w:w="108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4"/>
        <w:gridCol w:w="4352"/>
      </w:tblGrid>
      <w:tr w:rsidR="00A1138E" w:rsidTr="00C20B55">
        <w:trPr>
          <w:trHeight w:val="462"/>
        </w:trPr>
        <w:tc>
          <w:tcPr>
            <w:tcW w:w="10876" w:type="dxa"/>
            <w:gridSpan w:val="2"/>
            <w:shd w:val="clear" w:color="auto" w:fill="FABF8F" w:themeFill="accent6" w:themeFillTint="99"/>
            <w:vAlign w:val="center"/>
            <w:hideMark/>
          </w:tcPr>
          <w:p w:rsidR="00A1138E" w:rsidRDefault="00A1138E" w:rsidP="00C20B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щайтесь с участниками сообщества Regforum.ru в неформальной обстановке на наших страницах</w:t>
            </w:r>
          </w:p>
        </w:tc>
      </w:tr>
      <w:tr w:rsidR="00A1138E" w:rsidTr="00C20B55">
        <w:trPr>
          <w:trHeight w:val="491"/>
        </w:trPr>
        <w:tc>
          <w:tcPr>
            <w:tcW w:w="10876" w:type="dxa"/>
            <w:gridSpan w:val="2"/>
            <w:shd w:val="clear" w:color="auto" w:fill="FABF8F" w:themeFill="accent6" w:themeFillTint="99"/>
            <w:vAlign w:val="center"/>
            <w:hideMark/>
          </w:tcPr>
          <w:p w:rsidR="00A1138E" w:rsidRDefault="00B462E4" w:rsidP="00C20B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22" w:tooltip="нажмите для перехода в группу Регфорума" w:history="1">
              <w:r w:rsidR="00A1138E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</w:rPr>
                <w:t>ВКонтакте</w:t>
              </w:r>
            </w:hyperlink>
            <w:r w:rsidR="00A1138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A1138E">
              <w:rPr>
                <w:rFonts w:ascii="Arial" w:hAnsi="Arial" w:cs="Arial"/>
                <w:sz w:val="24"/>
                <w:szCs w:val="24"/>
              </w:rPr>
              <w:t>и</w:t>
            </w:r>
            <w:r w:rsidR="00A1138E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hyperlink r:id="rId23" w:tooltip="нажмите для перехода на Регфорум" w:history="1">
              <w:r w:rsidR="00A1138E">
                <w:rPr>
                  <w:rStyle w:val="Hyperlink"/>
                  <w:rFonts w:ascii="Arial" w:hAnsi="Arial" w:cs="Arial"/>
                  <w:color w:val="FFFFFF" w:themeColor="background1"/>
                  <w:sz w:val="24"/>
                  <w:szCs w:val="24"/>
                  <w:lang w:val="en-US"/>
                </w:rPr>
                <w:t>Facebook</w:t>
              </w:r>
            </w:hyperlink>
          </w:p>
        </w:tc>
      </w:tr>
      <w:tr w:rsidR="00A1138E" w:rsidTr="00C20B55">
        <w:trPr>
          <w:trHeight w:val="431"/>
        </w:trPr>
        <w:tc>
          <w:tcPr>
            <w:tcW w:w="10876" w:type="dxa"/>
            <w:gridSpan w:val="2"/>
            <w:shd w:val="clear" w:color="auto" w:fill="365F91" w:themeFill="accent1" w:themeFillShade="BF"/>
            <w:vAlign w:val="center"/>
            <w:hideMark/>
          </w:tcPr>
          <w:p w:rsidR="00A1138E" w:rsidRDefault="00A1138E" w:rsidP="00C20B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На Регфоруме проверенные временем участники предлагают услуги по таким направлениям:</w:t>
            </w:r>
          </w:p>
        </w:tc>
      </w:tr>
      <w:tr w:rsidR="00A1138E" w:rsidTr="00C20B55">
        <w:trPr>
          <w:trHeight w:val="821"/>
        </w:trPr>
        <w:tc>
          <w:tcPr>
            <w:tcW w:w="6524" w:type="dxa"/>
            <w:shd w:val="clear" w:color="auto" w:fill="365F91" w:themeFill="accent1" w:themeFillShade="BF"/>
            <w:hideMark/>
          </w:tcPr>
          <w:p w:rsidR="00A1138E" w:rsidRDefault="00B462E4" w:rsidP="00C20B55">
            <w:pPr>
              <w:ind w:left="141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4" w:tooltip="нажмите для перехода на Регфорум" w:history="1">
              <w:r w:rsidR="00A1138E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Подобрать новый юридический адрес</w:t>
              </w:r>
            </w:hyperlink>
          </w:p>
          <w:p w:rsidR="00A1138E" w:rsidRDefault="00B462E4" w:rsidP="00C20B55">
            <w:pPr>
              <w:ind w:left="141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5" w:tooltip="нажмите для перехода на Регфорум" w:history="1">
              <w:r w:rsidR="00A1138E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Смена руководителя организации</w:t>
              </w:r>
            </w:hyperlink>
          </w:p>
          <w:p w:rsidR="00A1138E" w:rsidRDefault="00B462E4" w:rsidP="00C20B55">
            <w:pPr>
              <w:ind w:left="1416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6" w:tooltip="нажмите для перехода на Регфорум" w:history="1">
              <w:r w:rsidR="00A1138E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Внесение изменений в ЕГРЮЛ</w:t>
              </w:r>
            </w:hyperlink>
          </w:p>
        </w:tc>
        <w:tc>
          <w:tcPr>
            <w:tcW w:w="4352" w:type="dxa"/>
            <w:shd w:val="clear" w:color="auto" w:fill="365F91" w:themeFill="accent1" w:themeFillShade="BF"/>
            <w:hideMark/>
          </w:tcPr>
          <w:p w:rsidR="00A1138E" w:rsidRDefault="00B462E4" w:rsidP="00C20B5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7" w:tooltip="нажмите для перехода на Регфорум" w:history="1">
              <w:r w:rsidR="00A1138E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Реорганизация компаний</w:t>
              </w:r>
            </w:hyperlink>
          </w:p>
          <w:p w:rsidR="00A1138E" w:rsidRDefault="00B462E4" w:rsidP="00C20B5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8" w:tooltip="нажмите для перехода на Регфорум" w:history="1">
              <w:r w:rsidR="00A1138E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Ликвидация предприятий</w:t>
              </w:r>
            </w:hyperlink>
          </w:p>
          <w:p w:rsidR="00A1138E" w:rsidRDefault="00B462E4" w:rsidP="00C20B55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hyperlink r:id="rId29" w:tooltip="нажмите для перехода на Регфорум" w:history="1">
              <w:r w:rsidR="00A1138E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Налоги, бухучет, аудит</w:t>
              </w:r>
            </w:hyperlink>
          </w:p>
        </w:tc>
      </w:tr>
    </w:tbl>
    <w:p w:rsidR="005C395E" w:rsidRPr="00C95E7B" w:rsidRDefault="005C395E" w:rsidP="00A1138E">
      <w:pPr>
        <w:pStyle w:val="Heading1"/>
      </w:pPr>
      <w:bookmarkStart w:id="1" w:name="_УТВЕРЖДЕН"/>
      <w:bookmarkEnd w:id="1"/>
      <w:r w:rsidRPr="00C95E7B">
        <w:lastRenderedPageBreak/>
        <w:t>УТВЕРЖДЕН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 xml:space="preserve">Протоколом № __ 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Общего собрания участников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ООО «_______»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 xml:space="preserve">от «___» ________ 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ПЕРЕДАТОЧНЫЙ АКТ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Город  ________                                                                 «__» _____ 20___ года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Настоящим передаточным актом подтверждается переход прав и обязанностей в результате реорганизации в форме слияния от Общества с ограниченной ответственностью «_______», именуемое в дальнейшем Передающее общества, к вновь создаваемому Обществу с ограниченной ответственностью «_______», именуемое в дальнейшем Принимающее общество. Права и обязанности передаются в отношении всех кредиторов и должников Передающего общества, включая и обязательства, оспариваемые сторонами.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 xml:space="preserve">Согласно настоящему передаточному акту происходит правопреемство также тех прав и обязанностей Передающего общества, в отношении которых кредиторы не заявят о досрочном выполнении Передающим обществом своих обязательств. 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Принимающее общество получает права и обязанности Передающего общества как названные в настоящем тексте, так и те, которые не оговорены в настоящем передаточном акте, в связи с тем, что они возникли после утверждения настоящего передаточного акта, но до государственной регистрации реорганизации.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 xml:space="preserve">Общая балансовая стоимость передаваемых активов Передающего общества по состоянию на «___» ___________ 20___ составляет ____________ рублей. 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Активы подлежат передаче согласно бухгалтерской отчетности, составленной на дату «___» ______ ___, в следующем составе: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1.Основные средства по остаточной стоимости _____________ рублей (перечень основных средств указан в Приложение N 1).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2.Нематериальные активы по остаточной стоимости __________ рублей (перечень нематериальных активов указан в Приложении N 2).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3.Материалы на сумму __________ рублей.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 xml:space="preserve">4.Денежные средства, находящиеся на расчетном счете №_____________ в банке _________________, в сумме ____________ рублей. 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5.Расчеты с дебиторами в сумме ___________ рублей (перечень сумм долга, с указанием наименований и местонахождения дебиторов, основания и даты их возникновения указаны в Приложении N 3).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 xml:space="preserve">Общая балансовая стоимость передаваемых пассивов Передающего общества по состоянию на «___» ___________ 20___ составляет ____________ рублей. 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Пассивы подлежат передаче согласно бухгалтерской отчетности, составленной на дату «___» ______ ___, в следующем составе: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1.Задолженность по налогам и сборам в размере _________ рублей.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>2.Задолженность по оплате труда в размере ___________ рублей.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lastRenderedPageBreak/>
        <w:t>3.Задолженность перед поставщиками и подрядчиками в размере  _____________ рублей (перечень сумм долга, с указанием наименований и местонахождения кредиторов, основания и даты их возникновения указаны в Приложении N 4).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 xml:space="preserve">Генеральный директор ООО «_________» 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95E7B">
        <w:rPr>
          <w:rFonts w:ascii="Times New Roman" w:hAnsi="Times New Roman"/>
          <w:sz w:val="28"/>
          <w:szCs w:val="28"/>
        </w:rPr>
        <w:t xml:space="preserve"> ______________/________________</w:t>
      </w: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395E" w:rsidRPr="00C95E7B" w:rsidRDefault="005C395E" w:rsidP="005C3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4E14" w:rsidRDefault="005B4E14"/>
    <w:sectPr w:rsidR="005B4E14" w:rsidSect="00A1138E"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395E"/>
    <w:rsid w:val="005B4E14"/>
    <w:rsid w:val="005C395E"/>
    <w:rsid w:val="006F1B80"/>
    <w:rsid w:val="00A1138E"/>
    <w:rsid w:val="00B4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95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38E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38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13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13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138E"/>
    <w:rPr>
      <w:rFonts w:ascii="Times New Roman" w:eastAsiaTheme="majorEastAsia" w:hAnsi="Times New Roman" w:cstheme="majorBidi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forum.ru/files/831_obrazec_zapolneniya_formy_r12001/?utm_source=file&amp;utm_campaign=f371" TargetMode="External"/><Relationship Id="rId13" Type="http://schemas.openxmlformats.org/officeDocument/2006/relationships/hyperlink" Target="http://regforum.ru/posts/1186_dokumenty_dlya_preobrazovaniya_zao_v_ooo/?utm_source=file&amp;utm_campaign=f371" TargetMode="External"/><Relationship Id="rId18" Type="http://schemas.openxmlformats.org/officeDocument/2006/relationships/hyperlink" Target="http://regforum.ru/posts/1000_instrumenty/?utm_source=file&amp;utm_campaign=f371" TargetMode="External"/><Relationship Id="rId26" Type="http://schemas.openxmlformats.org/officeDocument/2006/relationships/hyperlink" Target="http://regforum.ru/market/services_moskva/vnesenie_izmeneniy/?utm_source=file&amp;utm_campaign=f37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regforum.ru/profile/subscribe/?utm_source=file&amp;utm_campaign=f371" TargetMode="External"/><Relationship Id="rId7" Type="http://schemas.openxmlformats.org/officeDocument/2006/relationships/hyperlink" Target="http://regforum.ru/market/services/?utm_source=file&amp;utm_campaign=f371" TargetMode="External"/><Relationship Id="rId12" Type="http://schemas.openxmlformats.org/officeDocument/2006/relationships/hyperlink" Target="http://regforum.ru/posts/1072_dokumenty_pri_razlichnyh_vidah_reorganizacii_s_uchetom_popravok_v_gk/?utm_source=file&amp;utm_campaign=f371" TargetMode="External"/><Relationship Id="rId17" Type="http://schemas.openxmlformats.org/officeDocument/2006/relationships/hyperlink" Target="http://regforum.ru/okved/?utm_source=file&amp;utm_campaign=f371" TargetMode="External"/><Relationship Id="rId25" Type="http://schemas.openxmlformats.org/officeDocument/2006/relationships/hyperlink" Target="http://regforum.ru/market/services_moskva/vnesenie_izmeneniy/smena_direktora/?utm_source=file&amp;utm_campaign=f371" TargetMode="External"/><Relationship Id="rId2" Type="http://schemas.openxmlformats.org/officeDocument/2006/relationships/styles" Target="styles.xml"/><Relationship Id="rId16" Type="http://schemas.openxmlformats.org/officeDocument/2006/relationships/hyperlink" Target="http://regforum.ru/market/juridicheskie_adresa_moskva/?utm_source=file&amp;utm_campaign=f371" TargetMode="External"/><Relationship Id="rId20" Type="http://schemas.openxmlformats.org/officeDocument/2006/relationships/hyperlink" Target="http://regforum.ru/showthread.php?t=125204&amp;utm_source=file&amp;utm_campaign=f371" TargetMode="External"/><Relationship Id="rId29" Type="http://schemas.openxmlformats.org/officeDocument/2006/relationships/hyperlink" Target="http://regforum.ru/market/services_moskva/nalogi_buhuchet_audit/?utm_source=file&amp;utm_campaign=f3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gforum.ru/files/371_obrazec_peredatochnogo_akta/?utm_source=file&amp;utm_campaign=f371" TargetMode="External"/><Relationship Id="rId11" Type="http://schemas.openxmlformats.org/officeDocument/2006/relationships/hyperlink" Target="http://regforum.ru/posts/741_chto_takoe_peredatochnyy_akt/?utm_source=file&amp;utm_campaign=f371" TargetMode="External"/><Relationship Id="rId24" Type="http://schemas.openxmlformats.org/officeDocument/2006/relationships/hyperlink" Target="http://regforum.ru/market/juridicheskie_adresa_moskva/?utm_source=file&amp;utm_campaign=f3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forum.ru/posts/1150_sroki_po_reorganizacii_uvelicheny/?utm_source=file&amp;utm_campaign=f371" TargetMode="External"/><Relationship Id="rId23" Type="http://schemas.openxmlformats.org/officeDocument/2006/relationships/hyperlink" Target="https://www.facebook.com/regforum.ru/" TargetMode="External"/><Relationship Id="rId28" Type="http://schemas.openxmlformats.org/officeDocument/2006/relationships/hyperlink" Target="http://regforum.ru/market/services_moskva/likvidaciya_predpriyatiy/?utm_source=file&amp;utm_campaign=f371" TargetMode="External"/><Relationship Id="rId10" Type="http://schemas.openxmlformats.org/officeDocument/2006/relationships/hyperlink" Target="http://regforum.ru/files/631_obrazec_ustava_ooo_dlya_odnogo_direktora_s_izmeneniyami_s_01_sentyabrya_2014/?utm_source=file&amp;utm_campaign=f371" TargetMode="External"/><Relationship Id="rId19" Type="http://schemas.openxmlformats.org/officeDocument/2006/relationships/hyperlink" Target="http://regforum.ru/forum/forumdisplay.php?f=50&amp;utm_source=file&amp;utm_campaign=f37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gforum.ru/files/604_skachat_reshenie/?utm_source=file&amp;utm_campaign=f371" TargetMode="External"/><Relationship Id="rId14" Type="http://schemas.openxmlformats.org/officeDocument/2006/relationships/hyperlink" Target="http://regforum.ru/posts/1414_reorganizaciya_zao_v_ooo_top_10_samyh_chastyh_voprosov/?utm_source=file&amp;utm_campaign=f371" TargetMode="External"/><Relationship Id="rId22" Type="http://schemas.openxmlformats.org/officeDocument/2006/relationships/hyperlink" Target="https://vk.com/regforum" TargetMode="External"/><Relationship Id="rId27" Type="http://schemas.openxmlformats.org/officeDocument/2006/relationships/hyperlink" Target="http://regforum.ru/market/services_moskva/reorganizaciya_kompaniy/?utm_source=file&amp;utm_campaign=f37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83D9-B00E-4A47-81EC-B94B21AE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731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UKUSKA</cp:lastModifiedBy>
  <cp:revision>2</cp:revision>
  <dcterms:created xsi:type="dcterms:W3CDTF">2016-07-04T11:40:00Z</dcterms:created>
  <dcterms:modified xsi:type="dcterms:W3CDTF">2016-07-04T11:40:00Z</dcterms:modified>
</cp:coreProperties>
</file>